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父亲的幸福  好爸爸东子16年教子随笔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父亲的幸福  好爸爸东子16年教子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68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做父亲的幸福  好爸爸东子16年教子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